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:rsidR="00314E1D" w:rsidRPr="00512EB9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1D" w:rsidRPr="00512EB9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314E1D" w:rsidRPr="00512EB9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14E1D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14E1D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14E1D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14E1D" w:rsidRPr="00473335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14E1D" w:rsidRPr="002E7102" w:rsidRDefault="00314E1D" w:rsidP="00314E1D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Pr="00AC3CCD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:rsidR="00314E1D" w:rsidRPr="002E7102" w:rsidRDefault="00314E1D" w:rsidP="00314E1D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Pr="00AC3CCD">
        <w:rPr>
          <w:rFonts w:ascii="Times New Roman" w:hAnsi="Times New Roman" w:cs="Times New Roman"/>
          <w:b/>
          <w:bCs/>
          <w:caps/>
          <w:sz w:val="28"/>
          <w:szCs w:val="28"/>
        </w:rPr>
        <w:t>Построение лексического анализатора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1D" w:rsidRPr="00CE69E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87355" w:rsidRPr="00787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В. Гаранина</w:t>
      </w:r>
    </w:p>
    <w:p w:rsidR="00314E1D" w:rsidRPr="002E7102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1D" w:rsidRPr="002E7102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1D" w:rsidRPr="00AC3CC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:rsidR="00314E1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:rsidR="00314E1D" w:rsidRPr="00AC3CC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1D" w:rsidRPr="00AC3CC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:rsidR="00314E1D" w:rsidRPr="00AC3CC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:rsidR="00314E1D" w:rsidRPr="002E7102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1D" w:rsidRPr="002E7102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314E1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д-р </w:t>
      </w:r>
      <w:proofErr w:type="spellStart"/>
      <w:r w:rsidRPr="00AC3CCD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AC3CCD">
        <w:rPr>
          <w:rFonts w:ascii="Times New Roman" w:hAnsi="Times New Roman" w:cs="Times New Roman"/>
          <w:sz w:val="28"/>
          <w:szCs w:val="28"/>
        </w:rPr>
        <w:t>. наук, проф.</w:t>
      </w:r>
      <w:r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  <w:bookmarkEnd w:id="0"/>
    </w:p>
    <w:p w:rsidR="00314E1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1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1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1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1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1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1D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:rsidR="00314E1D" w:rsidRPr="00314E1D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Theme="minorHAnsi" w:eastAsiaTheme="minorHAnsi" w:hAnsiTheme="minorHAnsi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/>
      <w:sdtContent>
        <w:p w:rsidR="00314E1D" w:rsidRPr="00E127AB" w:rsidRDefault="00314E1D" w:rsidP="00314E1D">
          <w:pPr>
            <w:pStyle w:val="a3"/>
            <w:pageBreakBefore/>
            <w:spacing w:before="0"/>
            <w:jc w:val="center"/>
            <w:rPr>
              <w:rFonts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:rsidR="00314E1D" w:rsidRPr="00E127AB" w:rsidRDefault="00314E1D" w:rsidP="00314E1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D927B9" w:rsidRPr="00D927B9" w:rsidRDefault="00314E1D" w:rsidP="00D927B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27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27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27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1420803" w:history="1">
            <w:r w:rsidR="00D927B9" w:rsidRPr="00D927B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Вариант задания</w:t>
            </w:r>
            <w:r w:rsidR="00D927B9"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7B9"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7B9"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20803 \h </w:instrText>
            </w:r>
            <w:r w:rsidR="00D927B9"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7B9"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7B9"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27B9"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27B9" w:rsidRPr="00D927B9" w:rsidRDefault="00D927B9" w:rsidP="00D927B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420804" w:history="1">
            <w:r w:rsidRPr="00D927B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Функции и таблицы лексического анализа</w:t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20804 \h </w:instrText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27B9" w:rsidRPr="00D927B9" w:rsidRDefault="00D927B9" w:rsidP="00D927B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420805" w:history="1">
            <w:r w:rsidRPr="00D927B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Результаты экспериментов</w:t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20805 \h </w:instrText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27B9" w:rsidRPr="00D927B9" w:rsidRDefault="00D927B9" w:rsidP="00D927B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420806" w:history="1">
            <w:r w:rsidRPr="00D927B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 Листинг программы</w:t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20806 \h </w:instrText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92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2A0C" w:rsidRDefault="00314E1D" w:rsidP="00D927B9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27B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73D5D" w:rsidRDefault="00A73D5D" w:rsidP="00314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:rsidR="00A73D5D" w:rsidRDefault="00A73D5D" w:rsidP="00AE037E">
      <w:pPr>
        <w:pStyle w:val="1"/>
      </w:pPr>
      <w:bookmarkStart w:id="2" w:name="_Toc191420803"/>
      <w:r>
        <w:lastRenderedPageBreak/>
        <w:t>1. Вариант задания</w:t>
      </w:r>
      <w:bookmarkEnd w:id="2"/>
    </w:p>
    <w:p w:rsidR="002D3052" w:rsidRPr="00DA4F07" w:rsidRDefault="002D3052" w:rsidP="00AE037E">
      <w:pPr>
        <w:spacing w:after="0" w:line="360" w:lineRule="auto"/>
        <w:rPr>
          <w:sz w:val="28"/>
          <w:szCs w:val="28"/>
        </w:rPr>
      </w:pPr>
    </w:p>
    <w:p w:rsidR="002D3052" w:rsidRDefault="002D3052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 включает в себя входной язык и выходной язык, представленные в таблице 1.</w:t>
      </w:r>
    </w:p>
    <w:p w:rsidR="00DE1D61" w:rsidRPr="002D3052" w:rsidRDefault="00DE1D61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052" w:rsidRDefault="002D3052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052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 – Вариант зад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D3052" w:rsidTr="00832681">
        <w:tc>
          <w:tcPr>
            <w:tcW w:w="3190" w:type="dxa"/>
          </w:tcPr>
          <w:p w:rsidR="002D3052" w:rsidRDefault="002D3052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:rsidR="002D3052" w:rsidRDefault="002D3052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:rsidR="002D3052" w:rsidRDefault="002D3052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2D3052" w:rsidTr="00832681">
        <w:tc>
          <w:tcPr>
            <w:tcW w:w="3190" w:type="dxa"/>
          </w:tcPr>
          <w:p w:rsidR="002D3052" w:rsidRPr="002D3052" w:rsidRDefault="002D3052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90" w:type="dxa"/>
          </w:tcPr>
          <w:p w:rsidR="002D3052" w:rsidRPr="002D3052" w:rsidRDefault="002D3052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  <w:tc>
          <w:tcPr>
            <w:tcW w:w="3191" w:type="dxa"/>
          </w:tcPr>
          <w:p w:rsidR="002D3052" w:rsidRPr="00845018" w:rsidRDefault="002D3052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</w:tbl>
    <w:p w:rsidR="002D3052" w:rsidRPr="00A431F8" w:rsidRDefault="002D3052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D61" w:rsidRPr="00DE1D61" w:rsidRDefault="00DE1D61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D61">
        <w:rPr>
          <w:rFonts w:ascii="Times New Roman" w:hAnsi="Times New Roman" w:cs="Times New Roman"/>
          <w:sz w:val="28"/>
          <w:szCs w:val="28"/>
        </w:rPr>
        <w:t xml:space="preserve">Необходимо разработать лексический анализатор, который сможет корректно идентифицировать лексемы, составлять соответствующие таблицы и формировать внутреннее </w:t>
      </w:r>
      <w:r>
        <w:rPr>
          <w:rFonts w:ascii="Times New Roman" w:hAnsi="Times New Roman" w:cs="Times New Roman"/>
          <w:sz w:val="28"/>
          <w:szCs w:val="28"/>
        </w:rPr>
        <w:t>представление исходного текста.</w:t>
      </w:r>
    </w:p>
    <w:p w:rsidR="00511A4C" w:rsidRDefault="00DE1D61" w:rsidP="00AE037E">
      <w:pPr>
        <w:spacing w:after="0" w:line="360" w:lineRule="auto"/>
        <w:ind w:firstLine="709"/>
        <w:jc w:val="both"/>
      </w:pPr>
      <w:r w:rsidRPr="00DE1D61">
        <w:rPr>
          <w:rFonts w:ascii="Times New Roman" w:hAnsi="Times New Roman" w:cs="Times New Roman"/>
          <w:sz w:val="28"/>
          <w:szCs w:val="28"/>
        </w:rPr>
        <w:t>Программа принимает на вход файл с текстом, написанным на входном языке программирования. В результате работы должен быть сформирован файл с последовательностью кодов обнаруженных лексем, а также отдельные файлы с таблицами всех найденных лексем.</w:t>
      </w:r>
    </w:p>
    <w:p w:rsidR="009E0781" w:rsidRDefault="009E0781" w:rsidP="00AE0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0781" w:rsidRDefault="00484BE8" w:rsidP="00AE037E">
      <w:pPr>
        <w:pStyle w:val="1"/>
      </w:pPr>
      <w:bookmarkStart w:id="3" w:name="_Toc191420804"/>
      <w:r w:rsidRPr="00787355">
        <w:t>2</w:t>
      </w:r>
      <w:r w:rsidR="009E0781">
        <w:t>. Функции и таблицы лексического анализа</w:t>
      </w:r>
      <w:bookmarkEnd w:id="3"/>
    </w:p>
    <w:p w:rsidR="00042876" w:rsidRDefault="00042876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876" w:rsidRPr="00042876" w:rsidRDefault="00042876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76">
        <w:rPr>
          <w:rFonts w:ascii="Times New Roman" w:hAnsi="Times New Roman" w:cs="Times New Roman"/>
          <w:sz w:val="28"/>
          <w:szCs w:val="28"/>
        </w:rPr>
        <w:t>Основная з</w:t>
      </w:r>
      <w:r>
        <w:rPr>
          <w:rFonts w:ascii="Times New Roman" w:hAnsi="Times New Roman" w:cs="Times New Roman"/>
          <w:sz w:val="28"/>
          <w:szCs w:val="28"/>
        </w:rPr>
        <w:t xml:space="preserve">адача лексического анализатора </w:t>
      </w:r>
      <w:r w:rsidRPr="00042876">
        <w:rPr>
          <w:rFonts w:ascii="Times New Roman" w:hAnsi="Times New Roman" w:cs="Times New Roman"/>
          <w:sz w:val="28"/>
          <w:szCs w:val="28"/>
        </w:rPr>
        <w:t>— выделение лексем из исходного кода программы и передача их синтаксическому анализатору в определ</w:t>
      </w:r>
      <w:r>
        <w:rPr>
          <w:rFonts w:ascii="Times New Roman" w:hAnsi="Times New Roman" w:cs="Times New Roman"/>
          <w:sz w:val="28"/>
          <w:szCs w:val="28"/>
        </w:rPr>
        <w:t>ённом внутреннем представлении.</w:t>
      </w:r>
    </w:p>
    <w:p w:rsidR="00042876" w:rsidRPr="00042876" w:rsidRDefault="00042876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76">
        <w:rPr>
          <w:rFonts w:ascii="Times New Roman" w:hAnsi="Times New Roman" w:cs="Times New Roman"/>
          <w:sz w:val="28"/>
          <w:szCs w:val="28"/>
        </w:rPr>
        <w:t>Для работы сканер использует таблицы, соответствующие различным классам лексем. Таблицы служебных слов, разделителей и операторов являются неизменяемыми и формируются на этапе разработки анализатора, так как они определяются входным языком программирования. В то же время таблицы идентификаторов и констант создаются динамически в процессе лекси</w:t>
      </w:r>
      <w:r>
        <w:rPr>
          <w:rFonts w:ascii="Times New Roman" w:hAnsi="Times New Roman" w:cs="Times New Roman"/>
          <w:sz w:val="28"/>
          <w:szCs w:val="28"/>
        </w:rPr>
        <w:t>ческого анализа исходного кода.</w:t>
      </w:r>
    </w:p>
    <w:p w:rsidR="00A73D5D" w:rsidRDefault="00042876" w:rsidP="00AE03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76">
        <w:rPr>
          <w:rFonts w:ascii="Times New Roman" w:hAnsi="Times New Roman" w:cs="Times New Roman"/>
          <w:sz w:val="28"/>
          <w:szCs w:val="28"/>
        </w:rPr>
        <w:t>Лексический анализатор пропускает комментарии, так как они служат для пояснения кода и не изменяют его работу.</w:t>
      </w:r>
    </w:p>
    <w:p w:rsidR="00A73D5D" w:rsidRDefault="00445FAC" w:rsidP="00AE03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таблицы имеют вид:</w:t>
      </w:r>
    </w:p>
    <w:p w:rsidR="00C049AF" w:rsidRDefault="00C049AF" w:rsidP="00AE03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49AF" w:rsidRDefault="00C049AF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Таблица служебных слов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C049AF" w:rsidRPr="00A30D09" w:rsidTr="00832681">
        <w:trPr>
          <w:trHeight w:val="288"/>
        </w:trPr>
        <w:tc>
          <w:tcPr>
            <w:tcW w:w="4785" w:type="dxa"/>
            <w:noWrap/>
            <w:hideMark/>
          </w:tcPr>
          <w:p w:rsidR="00C049AF" w:rsidRPr="00A30D09" w:rsidRDefault="00C049AF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Служебное слово</w:t>
            </w:r>
          </w:p>
        </w:tc>
        <w:tc>
          <w:tcPr>
            <w:tcW w:w="4786" w:type="dxa"/>
            <w:noWrap/>
            <w:hideMark/>
          </w:tcPr>
          <w:p w:rsidR="00C049AF" w:rsidRPr="00A30D09" w:rsidRDefault="00C049AF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C049AF" w:rsidRPr="00A30D09" w:rsidTr="00787355">
        <w:trPr>
          <w:trHeight w:val="288"/>
        </w:trPr>
        <w:tc>
          <w:tcPr>
            <w:tcW w:w="4785" w:type="dxa"/>
            <w:noWrap/>
            <w:vAlign w:val="center"/>
          </w:tcPr>
          <w:p w:rsidR="00C049AF" w:rsidRPr="00820018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4786" w:type="dxa"/>
            <w:noWrap/>
            <w:vAlign w:val="center"/>
            <w:hideMark/>
          </w:tcPr>
          <w:p w:rsidR="00C049AF" w:rsidRPr="00A30D09" w:rsidRDefault="00C049AF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9AF" w:rsidRPr="00A30D09" w:rsidTr="00787355">
        <w:trPr>
          <w:trHeight w:val="409"/>
        </w:trPr>
        <w:tc>
          <w:tcPr>
            <w:tcW w:w="4785" w:type="dxa"/>
            <w:noWrap/>
          </w:tcPr>
          <w:p w:rsidR="00C049AF" w:rsidRPr="00820018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4786" w:type="dxa"/>
            <w:noWrap/>
            <w:hideMark/>
          </w:tcPr>
          <w:p w:rsidR="00C049AF" w:rsidRPr="00A30D09" w:rsidRDefault="00C049AF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49AF" w:rsidRPr="00A30D09" w:rsidTr="00787355">
        <w:trPr>
          <w:trHeight w:val="461"/>
        </w:trPr>
        <w:tc>
          <w:tcPr>
            <w:tcW w:w="4785" w:type="dxa"/>
            <w:noWrap/>
          </w:tcPr>
          <w:p w:rsidR="00C049AF" w:rsidRPr="00CE43B5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4786" w:type="dxa"/>
            <w:noWrap/>
            <w:hideMark/>
          </w:tcPr>
          <w:p w:rsidR="00C049AF" w:rsidRPr="00A30D09" w:rsidRDefault="00C049AF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49AF" w:rsidRPr="00A30D09" w:rsidTr="00787355">
        <w:trPr>
          <w:trHeight w:val="288"/>
        </w:trPr>
        <w:tc>
          <w:tcPr>
            <w:tcW w:w="4785" w:type="dxa"/>
            <w:noWrap/>
          </w:tcPr>
          <w:p w:rsidR="00C049AF" w:rsidRPr="00062DC1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</w:p>
        </w:tc>
        <w:tc>
          <w:tcPr>
            <w:tcW w:w="4786" w:type="dxa"/>
            <w:noWrap/>
            <w:hideMark/>
          </w:tcPr>
          <w:p w:rsidR="00C049AF" w:rsidRPr="00A30D09" w:rsidRDefault="00C049AF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49AF" w:rsidRPr="00A30D09" w:rsidTr="00787355">
        <w:trPr>
          <w:trHeight w:val="288"/>
        </w:trPr>
        <w:tc>
          <w:tcPr>
            <w:tcW w:w="4785" w:type="dxa"/>
            <w:noWrap/>
          </w:tcPr>
          <w:p w:rsidR="00C049AF" w:rsidRPr="00A37E01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4786" w:type="dxa"/>
            <w:noWrap/>
            <w:hideMark/>
          </w:tcPr>
          <w:p w:rsidR="00C049AF" w:rsidRPr="00A30D09" w:rsidRDefault="00C049AF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49AF" w:rsidRPr="00A30D09" w:rsidTr="00787355">
        <w:trPr>
          <w:trHeight w:val="288"/>
        </w:trPr>
        <w:tc>
          <w:tcPr>
            <w:tcW w:w="4785" w:type="dxa"/>
            <w:noWrap/>
          </w:tcPr>
          <w:p w:rsidR="00C049AF" w:rsidRPr="00820018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786" w:type="dxa"/>
            <w:noWrap/>
            <w:hideMark/>
          </w:tcPr>
          <w:p w:rsidR="00C049AF" w:rsidRPr="00A30D09" w:rsidRDefault="00C049AF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49AF" w:rsidRPr="00A30D09" w:rsidTr="00787355">
        <w:trPr>
          <w:trHeight w:val="288"/>
        </w:trPr>
        <w:tc>
          <w:tcPr>
            <w:tcW w:w="4785" w:type="dxa"/>
            <w:noWrap/>
          </w:tcPr>
          <w:p w:rsidR="00C049AF" w:rsidRPr="00820018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786" w:type="dxa"/>
            <w:noWrap/>
            <w:hideMark/>
          </w:tcPr>
          <w:p w:rsidR="00C049AF" w:rsidRPr="00A30D09" w:rsidRDefault="00C049AF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049AF" w:rsidRPr="00A30D09" w:rsidTr="00787355">
        <w:trPr>
          <w:trHeight w:val="288"/>
        </w:trPr>
        <w:tc>
          <w:tcPr>
            <w:tcW w:w="4785" w:type="dxa"/>
            <w:noWrap/>
          </w:tcPr>
          <w:p w:rsidR="00C049AF" w:rsidRPr="00062DC1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4786" w:type="dxa"/>
            <w:noWrap/>
            <w:hideMark/>
          </w:tcPr>
          <w:p w:rsidR="00C049AF" w:rsidRPr="00A30D09" w:rsidRDefault="00C049AF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49AF" w:rsidRPr="00A30D09" w:rsidTr="00787355">
        <w:trPr>
          <w:trHeight w:val="288"/>
        </w:trPr>
        <w:tc>
          <w:tcPr>
            <w:tcW w:w="4785" w:type="dxa"/>
            <w:noWrap/>
          </w:tcPr>
          <w:p w:rsidR="00C049AF" w:rsidRPr="00820018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786" w:type="dxa"/>
            <w:noWrap/>
            <w:hideMark/>
          </w:tcPr>
          <w:p w:rsidR="00C049AF" w:rsidRPr="00A30D09" w:rsidRDefault="00C049AF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49AF" w:rsidRPr="00A30D09" w:rsidTr="00787355">
        <w:trPr>
          <w:trHeight w:val="288"/>
        </w:trPr>
        <w:tc>
          <w:tcPr>
            <w:tcW w:w="4785" w:type="dxa"/>
            <w:noWrap/>
          </w:tcPr>
          <w:p w:rsidR="00C049AF" w:rsidRPr="00820018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4786" w:type="dxa"/>
            <w:noWrap/>
            <w:hideMark/>
          </w:tcPr>
          <w:p w:rsidR="00C049AF" w:rsidRPr="00A30D09" w:rsidRDefault="00C049AF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49AF" w:rsidRPr="00A30D09" w:rsidTr="00832681">
        <w:trPr>
          <w:trHeight w:val="288"/>
        </w:trPr>
        <w:tc>
          <w:tcPr>
            <w:tcW w:w="4785" w:type="dxa"/>
            <w:noWrap/>
          </w:tcPr>
          <w:p w:rsidR="00C049AF" w:rsidRPr="00594115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</w:p>
        </w:tc>
        <w:tc>
          <w:tcPr>
            <w:tcW w:w="4786" w:type="dxa"/>
            <w:noWrap/>
          </w:tcPr>
          <w:p w:rsidR="00C049AF" w:rsidRPr="00A30D09" w:rsidRDefault="00C049AF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049AF" w:rsidRPr="00865D18" w:rsidTr="00787355">
        <w:trPr>
          <w:trHeight w:val="288"/>
        </w:trPr>
        <w:tc>
          <w:tcPr>
            <w:tcW w:w="4785" w:type="dxa"/>
            <w:noWrap/>
          </w:tcPr>
          <w:p w:rsidR="00C049AF" w:rsidRPr="00820018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4786" w:type="dxa"/>
            <w:noWrap/>
            <w:hideMark/>
          </w:tcPr>
          <w:p w:rsidR="00C049AF" w:rsidRPr="00865D18" w:rsidRDefault="00C049AF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049AF" w:rsidRPr="00CA4B1E" w:rsidTr="00832681">
        <w:trPr>
          <w:trHeight w:val="288"/>
        </w:trPr>
        <w:tc>
          <w:tcPr>
            <w:tcW w:w="4785" w:type="dxa"/>
            <w:noWrap/>
          </w:tcPr>
          <w:p w:rsidR="00C049AF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4786" w:type="dxa"/>
            <w:noWrap/>
          </w:tcPr>
          <w:p w:rsidR="00C049AF" w:rsidRPr="00CA4B1E" w:rsidRDefault="00C049AF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CE43B5" w:rsidRPr="00CA4B1E" w:rsidTr="00832681">
        <w:trPr>
          <w:trHeight w:val="288"/>
        </w:trPr>
        <w:tc>
          <w:tcPr>
            <w:tcW w:w="4785" w:type="dxa"/>
            <w:noWrap/>
          </w:tcPr>
          <w:p w:rsidR="00CE43B5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c</w:t>
            </w:r>
          </w:p>
        </w:tc>
        <w:tc>
          <w:tcPr>
            <w:tcW w:w="4786" w:type="dxa"/>
            <w:noWrap/>
          </w:tcPr>
          <w:p w:rsidR="00CE43B5" w:rsidRDefault="00CE43B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CE43B5" w:rsidRPr="00CA4B1E" w:rsidTr="00832681">
        <w:trPr>
          <w:trHeight w:val="288"/>
        </w:trPr>
        <w:tc>
          <w:tcPr>
            <w:tcW w:w="4785" w:type="dxa"/>
            <w:noWrap/>
          </w:tcPr>
          <w:p w:rsidR="00CE43B5" w:rsidRPr="00062DC1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786" w:type="dxa"/>
            <w:noWrap/>
          </w:tcPr>
          <w:p w:rsidR="00CE43B5" w:rsidRDefault="00CE43B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CE43B5" w:rsidRPr="00CA4B1E" w:rsidTr="00832681">
        <w:trPr>
          <w:trHeight w:val="288"/>
        </w:trPr>
        <w:tc>
          <w:tcPr>
            <w:tcW w:w="4785" w:type="dxa"/>
            <w:noWrap/>
          </w:tcPr>
          <w:p w:rsidR="00CE43B5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4786" w:type="dxa"/>
            <w:noWrap/>
          </w:tcPr>
          <w:p w:rsidR="00CE43B5" w:rsidRDefault="00CE43B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CE43B5" w:rsidRPr="00CA4B1E" w:rsidTr="00832681">
        <w:trPr>
          <w:trHeight w:val="288"/>
        </w:trPr>
        <w:tc>
          <w:tcPr>
            <w:tcW w:w="4785" w:type="dxa"/>
            <w:noWrap/>
          </w:tcPr>
          <w:p w:rsidR="00CE43B5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4786" w:type="dxa"/>
            <w:noWrap/>
          </w:tcPr>
          <w:p w:rsidR="00CE43B5" w:rsidRDefault="00CE43B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CE43B5" w:rsidRPr="00CA4B1E" w:rsidTr="00832681">
        <w:trPr>
          <w:trHeight w:val="288"/>
        </w:trPr>
        <w:tc>
          <w:tcPr>
            <w:tcW w:w="4785" w:type="dxa"/>
            <w:noWrap/>
          </w:tcPr>
          <w:p w:rsidR="00CE43B5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</w:p>
        </w:tc>
        <w:tc>
          <w:tcPr>
            <w:tcW w:w="4786" w:type="dxa"/>
            <w:noWrap/>
          </w:tcPr>
          <w:p w:rsidR="00CE43B5" w:rsidRDefault="00CE43B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CE43B5" w:rsidRPr="00CA4B1E" w:rsidTr="00832681">
        <w:trPr>
          <w:trHeight w:val="288"/>
        </w:trPr>
        <w:tc>
          <w:tcPr>
            <w:tcW w:w="4785" w:type="dxa"/>
            <w:noWrap/>
          </w:tcPr>
          <w:p w:rsidR="00CE43B5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4786" w:type="dxa"/>
            <w:noWrap/>
          </w:tcPr>
          <w:p w:rsidR="00CE43B5" w:rsidRDefault="00CE43B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CE43B5" w:rsidRPr="00CA4B1E" w:rsidTr="00832681">
        <w:trPr>
          <w:trHeight w:val="288"/>
        </w:trPr>
        <w:tc>
          <w:tcPr>
            <w:tcW w:w="4785" w:type="dxa"/>
            <w:noWrap/>
          </w:tcPr>
          <w:p w:rsidR="00CE43B5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4786" w:type="dxa"/>
            <w:noWrap/>
          </w:tcPr>
          <w:p w:rsidR="00CE43B5" w:rsidRDefault="00CE43B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CE43B5" w:rsidRPr="00CA4B1E" w:rsidTr="00832681">
        <w:trPr>
          <w:trHeight w:val="288"/>
        </w:trPr>
        <w:tc>
          <w:tcPr>
            <w:tcW w:w="4785" w:type="dxa"/>
            <w:noWrap/>
          </w:tcPr>
          <w:p w:rsidR="00CE43B5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4786" w:type="dxa"/>
            <w:noWrap/>
          </w:tcPr>
          <w:p w:rsidR="00CE43B5" w:rsidRDefault="00CE43B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CE43B5" w:rsidRPr="00CA4B1E" w:rsidTr="00832681">
        <w:trPr>
          <w:trHeight w:val="288"/>
        </w:trPr>
        <w:tc>
          <w:tcPr>
            <w:tcW w:w="4785" w:type="dxa"/>
            <w:noWrap/>
          </w:tcPr>
          <w:p w:rsidR="00CE43B5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</w:t>
            </w:r>
          </w:p>
        </w:tc>
        <w:tc>
          <w:tcPr>
            <w:tcW w:w="4786" w:type="dxa"/>
            <w:noWrap/>
          </w:tcPr>
          <w:p w:rsidR="00CE43B5" w:rsidRDefault="00CE43B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CE43B5" w:rsidRPr="00CA4B1E" w:rsidTr="00832681">
        <w:trPr>
          <w:trHeight w:val="288"/>
        </w:trPr>
        <w:tc>
          <w:tcPr>
            <w:tcW w:w="4785" w:type="dxa"/>
            <w:noWrap/>
          </w:tcPr>
          <w:p w:rsidR="00CE43B5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e</w:t>
            </w:r>
          </w:p>
        </w:tc>
        <w:tc>
          <w:tcPr>
            <w:tcW w:w="4786" w:type="dxa"/>
            <w:noWrap/>
          </w:tcPr>
          <w:p w:rsidR="00CE43B5" w:rsidRDefault="00CE43B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</w:tbl>
    <w:p w:rsidR="00445FAC" w:rsidRPr="00445FAC" w:rsidRDefault="00445FAC" w:rsidP="00AE03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3D5D" w:rsidRDefault="00A73D5D" w:rsidP="00AE0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1BDB" w:rsidRDefault="005D1BDB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Таблица опер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BDB" w:rsidTr="00832681">
        <w:tc>
          <w:tcPr>
            <w:tcW w:w="4785" w:type="dxa"/>
          </w:tcPr>
          <w:p w:rsidR="005D1BDB" w:rsidRDefault="005D1BDB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4786" w:type="dxa"/>
          </w:tcPr>
          <w:p w:rsidR="005D1BDB" w:rsidRDefault="005D1BDB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5D1BDB" w:rsidRPr="00AA589C" w:rsidTr="00832681">
        <w:tc>
          <w:tcPr>
            <w:tcW w:w="4785" w:type="dxa"/>
          </w:tcPr>
          <w:p w:rsidR="005D1BDB" w:rsidRPr="00787355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786" w:type="dxa"/>
          </w:tcPr>
          <w:p w:rsidR="005D1BDB" w:rsidRPr="00517B05" w:rsidRDefault="00517B0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1BDB" w:rsidRPr="00AA589C" w:rsidTr="00832681">
        <w:tc>
          <w:tcPr>
            <w:tcW w:w="4785" w:type="dxa"/>
          </w:tcPr>
          <w:p w:rsidR="005D1BDB" w:rsidRPr="00787355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786" w:type="dxa"/>
          </w:tcPr>
          <w:p w:rsidR="005D1BDB" w:rsidRDefault="000B7B26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D1BDB" w:rsidRPr="00AA589C" w:rsidTr="00832681">
        <w:tc>
          <w:tcPr>
            <w:tcW w:w="4785" w:type="dxa"/>
          </w:tcPr>
          <w:p w:rsidR="005D1BDB" w:rsidRPr="00787355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6" w:type="dxa"/>
          </w:tcPr>
          <w:p w:rsidR="005D1BDB" w:rsidRDefault="000B7B26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D1BDB" w:rsidRPr="00AA589C" w:rsidTr="00832681">
        <w:tc>
          <w:tcPr>
            <w:tcW w:w="4785" w:type="dxa"/>
          </w:tcPr>
          <w:p w:rsidR="005D1BDB" w:rsidRPr="00787355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4786" w:type="dxa"/>
          </w:tcPr>
          <w:p w:rsidR="005D1BDB" w:rsidRDefault="000B7B26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D1BDB" w:rsidRPr="00AA589C" w:rsidTr="00832681">
        <w:tc>
          <w:tcPr>
            <w:tcW w:w="4785" w:type="dxa"/>
          </w:tcPr>
          <w:p w:rsidR="005D1BDB" w:rsidRPr="00787355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4786" w:type="dxa"/>
          </w:tcPr>
          <w:p w:rsidR="005D1BDB" w:rsidRDefault="000B7B26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D1BDB" w:rsidRPr="00AA589C" w:rsidTr="00832681">
        <w:tc>
          <w:tcPr>
            <w:tcW w:w="4785" w:type="dxa"/>
          </w:tcPr>
          <w:p w:rsidR="005D1BDB" w:rsidRPr="00787355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4786" w:type="dxa"/>
          </w:tcPr>
          <w:p w:rsidR="005D1BDB" w:rsidRDefault="000B7B26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5D1BDB" w:rsidRPr="00AA589C" w:rsidTr="00832681">
        <w:tc>
          <w:tcPr>
            <w:tcW w:w="4785" w:type="dxa"/>
          </w:tcPr>
          <w:p w:rsidR="005D1BDB" w:rsidRPr="00787355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4786" w:type="dxa"/>
          </w:tcPr>
          <w:p w:rsidR="005D1BDB" w:rsidRDefault="000B7B26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D1BDB" w:rsidRPr="00AA589C" w:rsidTr="00832681">
        <w:tc>
          <w:tcPr>
            <w:tcW w:w="4785" w:type="dxa"/>
          </w:tcPr>
          <w:p w:rsidR="005D1BDB" w:rsidRPr="00DA4F07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786" w:type="dxa"/>
          </w:tcPr>
          <w:p w:rsidR="005D1BDB" w:rsidRDefault="000B7B26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D1BDB" w:rsidRPr="00AA589C" w:rsidTr="00832681">
        <w:tc>
          <w:tcPr>
            <w:tcW w:w="4785" w:type="dxa"/>
          </w:tcPr>
          <w:p w:rsidR="005D1BDB" w:rsidRPr="00DA4F07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4786" w:type="dxa"/>
          </w:tcPr>
          <w:p w:rsidR="005D1BDB" w:rsidRDefault="000B7B26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5D1BDB" w:rsidRPr="00AA589C" w:rsidTr="00832681">
        <w:tc>
          <w:tcPr>
            <w:tcW w:w="4785" w:type="dxa"/>
          </w:tcPr>
          <w:p w:rsidR="005D1BDB" w:rsidRPr="00DA4F07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4786" w:type="dxa"/>
          </w:tcPr>
          <w:p w:rsidR="005D1BDB" w:rsidRDefault="000B7B26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5D1BDB" w:rsidRPr="00AA589C" w:rsidTr="00832681">
        <w:tc>
          <w:tcPr>
            <w:tcW w:w="4785" w:type="dxa"/>
          </w:tcPr>
          <w:p w:rsidR="005D1BDB" w:rsidRPr="00DA4F07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</w:tc>
        <w:tc>
          <w:tcPr>
            <w:tcW w:w="4786" w:type="dxa"/>
          </w:tcPr>
          <w:p w:rsidR="005D1BDB" w:rsidRDefault="000B7B26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5D1BDB" w:rsidRPr="00AA589C" w:rsidTr="00832681">
        <w:tc>
          <w:tcPr>
            <w:tcW w:w="4785" w:type="dxa"/>
          </w:tcPr>
          <w:p w:rsidR="005D1BDB" w:rsidRPr="00DA4F07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&amp;</w:t>
            </w:r>
          </w:p>
        </w:tc>
        <w:tc>
          <w:tcPr>
            <w:tcW w:w="4786" w:type="dxa"/>
          </w:tcPr>
          <w:p w:rsidR="005D1BDB" w:rsidRDefault="000B7B26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5D1BDB" w:rsidRPr="00AA589C" w:rsidTr="00832681">
        <w:tc>
          <w:tcPr>
            <w:tcW w:w="4785" w:type="dxa"/>
          </w:tcPr>
          <w:p w:rsidR="005D1BDB" w:rsidRPr="00DA4F07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  <w:tc>
          <w:tcPr>
            <w:tcW w:w="4786" w:type="dxa"/>
          </w:tcPr>
          <w:p w:rsidR="005D1BDB" w:rsidRDefault="000B7B26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5D1BDB" w:rsidRPr="00AA589C" w:rsidTr="00832681">
        <w:tc>
          <w:tcPr>
            <w:tcW w:w="4785" w:type="dxa"/>
          </w:tcPr>
          <w:p w:rsidR="005D1BDB" w:rsidRPr="00DA4F07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</w:t>
            </w:r>
          </w:p>
        </w:tc>
        <w:tc>
          <w:tcPr>
            <w:tcW w:w="4786" w:type="dxa"/>
          </w:tcPr>
          <w:p w:rsidR="005D1BDB" w:rsidRDefault="000B7B26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5D1BDB" w:rsidRPr="00AA589C" w:rsidTr="00832681">
        <w:tc>
          <w:tcPr>
            <w:tcW w:w="4785" w:type="dxa"/>
          </w:tcPr>
          <w:p w:rsidR="005D1BDB" w:rsidRPr="00DA4F07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4786" w:type="dxa"/>
          </w:tcPr>
          <w:p w:rsidR="005D1BDB" w:rsidRPr="001E7FFD" w:rsidRDefault="000B7B26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</w:tbl>
    <w:p w:rsidR="00A73D5D" w:rsidRDefault="00A73D5D" w:rsidP="00AE0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1BDB" w:rsidRDefault="005D1BDB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Таблица раздели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BDB" w:rsidTr="00832681">
        <w:tc>
          <w:tcPr>
            <w:tcW w:w="4785" w:type="dxa"/>
          </w:tcPr>
          <w:p w:rsidR="005D1BDB" w:rsidRDefault="005D1BDB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</w:t>
            </w:r>
          </w:p>
        </w:tc>
        <w:tc>
          <w:tcPr>
            <w:tcW w:w="4786" w:type="dxa"/>
          </w:tcPr>
          <w:p w:rsidR="005D1BDB" w:rsidRDefault="005D1BDB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5D1BDB" w:rsidRPr="008A3F03" w:rsidTr="00832681">
        <w:tc>
          <w:tcPr>
            <w:tcW w:w="4785" w:type="dxa"/>
          </w:tcPr>
          <w:p w:rsidR="005D1BDB" w:rsidRPr="008A3F03" w:rsidRDefault="005D1BDB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5D1BDB" w:rsidRPr="008A3F03" w:rsidRDefault="005D1BDB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1BDB" w:rsidRPr="008A3F03" w:rsidTr="00832681">
        <w:tc>
          <w:tcPr>
            <w:tcW w:w="4785" w:type="dxa"/>
          </w:tcPr>
          <w:p w:rsidR="005D1BDB" w:rsidRPr="001E7FFD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4786" w:type="dxa"/>
          </w:tcPr>
          <w:p w:rsidR="005D1BDB" w:rsidRPr="008A3F03" w:rsidRDefault="005D1BDB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BDB" w:rsidRPr="008A3F03" w:rsidTr="00832681">
        <w:tc>
          <w:tcPr>
            <w:tcW w:w="4785" w:type="dxa"/>
          </w:tcPr>
          <w:p w:rsidR="005D1BDB" w:rsidRPr="001E7FFD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4786" w:type="dxa"/>
          </w:tcPr>
          <w:p w:rsidR="005D1BDB" w:rsidRPr="008A3F03" w:rsidRDefault="005D1BDB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BDB" w:rsidRPr="008A3F03" w:rsidTr="00832681">
        <w:tc>
          <w:tcPr>
            <w:tcW w:w="4785" w:type="dxa"/>
          </w:tcPr>
          <w:p w:rsidR="005D1BDB" w:rsidRPr="00787355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786" w:type="dxa"/>
          </w:tcPr>
          <w:p w:rsidR="005D1BDB" w:rsidRPr="008A3F03" w:rsidRDefault="005D1BDB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1BDB" w:rsidRPr="008A3F03" w:rsidTr="00832681">
        <w:tc>
          <w:tcPr>
            <w:tcW w:w="4785" w:type="dxa"/>
          </w:tcPr>
          <w:p w:rsidR="005D1BDB" w:rsidRPr="00DA4F07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4786" w:type="dxa"/>
          </w:tcPr>
          <w:p w:rsidR="005D1BDB" w:rsidRPr="006D7EFB" w:rsidRDefault="005D1BDB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D1BDB" w:rsidRPr="008A3F03" w:rsidTr="00832681">
        <w:tc>
          <w:tcPr>
            <w:tcW w:w="4785" w:type="dxa"/>
          </w:tcPr>
          <w:p w:rsidR="005D1BDB" w:rsidRPr="00DA4F07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86" w:type="dxa"/>
          </w:tcPr>
          <w:p w:rsidR="005D1BDB" w:rsidRPr="006D7EFB" w:rsidRDefault="005D1BDB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5D1BDB" w:rsidRPr="008A3F03" w:rsidTr="00832681">
        <w:tc>
          <w:tcPr>
            <w:tcW w:w="4785" w:type="dxa"/>
          </w:tcPr>
          <w:p w:rsidR="005D1BDB" w:rsidRPr="005D1BDB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4786" w:type="dxa"/>
          </w:tcPr>
          <w:p w:rsidR="005D1BDB" w:rsidRPr="006D7EFB" w:rsidRDefault="005D1BDB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D1BDB" w:rsidRPr="008A3F03" w:rsidTr="00832681">
        <w:tc>
          <w:tcPr>
            <w:tcW w:w="4785" w:type="dxa"/>
          </w:tcPr>
          <w:p w:rsidR="005D1BDB" w:rsidRPr="008A3F03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5D1BDB" w:rsidRPr="006D7EFB" w:rsidRDefault="005D1BDB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D1BDB" w:rsidRPr="008A3F03" w:rsidTr="00832681">
        <w:tc>
          <w:tcPr>
            <w:tcW w:w="4785" w:type="dxa"/>
          </w:tcPr>
          <w:p w:rsidR="005D1BDB" w:rsidRPr="008A3F03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86" w:type="dxa"/>
          </w:tcPr>
          <w:p w:rsidR="005D1BDB" w:rsidRPr="006D7EFB" w:rsidRDefault="005D1BDB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5D1BDB" w:rsidRPr="008A3F03" w:rsidTr="00832681">
        <w:tc>
          <w:tcPr>
            <w:tcW w:w="4785" w:type="dxa"/>
          </w:tcPr>
          <w:p w:rsidR="005D1BDB" w:rsidRPr="008A3F03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@</w:t>
            </w:r>
          </w:p>
        </w:tc>
        <w:tc>
          <w:tcPr>
            <w:tcW w:w="4786" w:type="dxa"/>
          </w:tcPr>
          <w:p w:rsidR="005D1BDB" w:rsidRPr="006D7EFB" w:rsidRDefault="005D1BDB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D1BDB" w:rsidRPr="008A3F03" w:rsidTr="00832681">
        <w:tc>
          <w:tcPr>
            <w:tcW w:w="4785" w:type="dxa"/>
          </w:tcPr>
          <w:p w:rsidR="005D1BDB" w:rsidRPr="008A3F03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n</w:t>
            </w:r>
          </w:p>
        </w:tc>
        <w:tc>
          <w:tcPr>
            <w:tcW w:w="4786" w:type="dxa"/>
          </w:tcPr>
          <w:p w:rsidR="005D1BDB" w:rsidRPr="007C0DB2" w:rsidRDefault="005D1BDB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DA4F07" w:rsidRPr="008A3F03" w:rsidTr="00832681">
        <w:tc>
          <w:tcPr>
            <w:tcW w:w="4785" w:type="dxa"/>
          </w:tcPr>
          <w:p w:rsidR="00DA4F07" w:rsidRPr="00787355" w:rsidRDefault="00787355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4786" w:type="dxa"/>
          </w:tcPr>
          <w:p w:rsidR="00DA4F07" w:rsidRDefault="00DA4F07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5D1BDB" w:rsidRDefault="005D1BDB" w:rsidP="00AE03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55C55" w:rsidRPr="00645CCC" w:rsidRDefault="00A55C55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CC">
        <w:rPr>
          <w:rFonts w:ascii="Times New Roman" w:hAnsi="Times New Roman" w:cs="Times New Roman"/>
          <w:sz w:val="28"/>
          <w:szCs w:val="28"/>
        </w:rPr>
        <w:t>Каждая лексема, обработанная сканером, преобразуется к виду:</w:t>
      </w:r>
    </w:p>
    <w:p w:rsidR="00A55C55" w:rsidRPr="00645CCC" w:rsidRDefault="00A55C55" w:rsidP="00AE037E">
      <w:pPr>
        <w:tabs>
          <w:tab w:val="center" w:pos="46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CCC">
        <w:rPr>
          <w:rFonts w:ascii="Times New Roman" w:hAnsi="Times New Roman" w:cs="Times New Roman"/>
          <w:sz w:val="28"/>
          <w:szCs w:val="28"/>
        </w:rPr>
        <w:t>&lt;буква&gt;&lt;код&gt;,</w:t>
      </w:r>
    </w:p>
    <w:p w:rsidR="00A55C55" w:rsidRPr="000D5557" w:rsidRDefault="00A55C55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CCC">
        <w:rPr>
          <w:rFonts w:ascii="Times New Roman" w:hAnsi="Times New Roman" w:cs="Times New Roman"/>
          <w:sz w:val="28"/>
          <w:szCs w:val="28"/>
        </w:rPr>
        <w:t xml:space="preserve">где: &lt;буква&gt; – это признак класса лексемы (W, I, O, R, N или C), </w:t>
      </w:r>
      <w:r>
        <w:rPr>
          <w:rFonts w:ascii="Times New Roman" w:hAnsi="Times New Roman" w:cs="Times New Roman"/>
          <w:sz w:val="28"/>
          <w:szCs w:val="28"/>
        </w:rPr>
        <w:br/>
      </w:r>
      <w:r w:rsidRPr="00645CCC">
        <w:rPr>
          <w:rFonts w:ascii="Times New Roman" w:hAnsi="Times New Roman" w:cs="Times New Roman"/>
          <w:sz w:val="28"/>
          <w:szCs w:val="28"/>
        </w:rPr>
        <w:t>&lt;код&gt; – номер лексемы в соответствующей таблице.</w:t>
      </w:r>
    </w:p>
    <w:p w:rsidR="00A73D5D" w:rsidRDefault="00EA432D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32D">
        <w:rPr>
          <w:rFonts w:ascii="Times New Roman" w:hAnsi="Times New Roman" w:cs="Times New Roman"/>
          <w:sz w:val="28"/>
          <w:szCs w:val="28"/>
        </w:rPr>
        <w:t>При разборе входного кода пробелы не учитываются как разделители и не сохраняются в выходных данных, так как их роль ограничивается структурированием текста без внесения смысловой информации.</w:t>
      </w:r>
    </w:p>
    <w:p w:rsidR="00AE037E" w:rsidRPr="00787355" w:rsidRDefault="00AE037E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D5D" w:rsidRDefault="006F7183" w:rsidP="00AE037E">
      <w:pPr>
        <w:pStyle w:val="1"/>
      </w:pPr>
      <w:bookmarkStart w:id="4" w:name="_Toc191420805"/>
      <w:r w:rsidRPr="00787355">
        <w:t>3</w:t>
      </w:r>
      <w:r w:rsidR="00192464">
        <w:t>. Результаты экспериментов</w:t>
      </w:r>
      <w:bookmarkEnd w:id="4"/>
    </w:p>
    <w:p w:rsidR="00A73D5D" w:rsidRPr="00787355" w:rsidRDefault="00A73D5D" w:rsidP="00AE0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9AE" w:rsidRPr="003469AE" w:rsidRDefault="003469AE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а исходная 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на рисунке 2 – последовательность кодов лексем входной программы.</w:t>
      </w:r>
    </w:p>
    <w:p w:rsidR="00A73D5D" w:rsidRDefault="009E2E85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E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D194F4" wp14:editId="0F4C52F9">
            <wp:extent cx="5582429" cy="250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85" w:rsidRPr="009E2E85" w:rsidRDefault="009E2E85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Код исходной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9E2E85" w:rsidRDefault="009E2E85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85" w:rsidRDefault="009E2E85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E8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E17D785" wp14:editId="73B40AF1">
            <wp:extent cx="3292125" cy="194326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85" w:rsidRDefault="009E2E85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роботы программы</w:t>
      </w:r>
    </w:p>
    <w:p w:rsidR="009E2E85" w:rsidRDefault="009E2E85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D5D" w:rsidRDefault="009E2E85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программы создаются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E2E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9E2E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E2E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 На рисунках 3-4</w:t>
      </w:r>
      <w:r w:rsidR="003469AE">
        <w:rPr>
          <w:rFonts w:ascii="Times New Roman" w:hAnsi="Times New Roman" w:cs="Times New Roman"/>
          <w:sz w:val="28"/>
          <w:szCs w:val="28"/>
        </w:rPr>
        <w:t xml:space="preserve"> показаны скриншоты файла</w:t>
      </w:r>
      <w:r w:rsidRPr="009E2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9E2E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E2E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E037E">
        <w:rPr>
          <w:rFonts w:ascii="Times New Roman" w:hAnsi="Times New Roman" w:cs="Times New Roman"/>
          <w:sz w:val="28"/>
          <w:szCs w:val="28"/>
        </w:rPr>
        <w:t xml:space="preserve">, содержащего </w:t>
      </w:r>
      <w:r w:rsidR="003469AE">
        <w:rPr>
          <w:rFonts w:ascii="Times New Roman" w:hAnsi="Times New Roman" w:cs="Times New Roman"/>
          <w:sz w:val="28"/>
          <w:szCs w:val="28"/>
        </w:rPr>
        <w:t>лексемы</w:t>
      </w:r>
      <w:r>
        <w:rPr>
          <w:rFonts w:ascii="Times New Roman" w:hAnsi="Times New Roman" w:cs="Times New Roman"/>
          <w:sz w:val="28"/>
          <w:szCs w:val="28"/>
        </w:rPr>
        <w:t xml:space="preserve">, присутствующие в коде исходной программе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3469AE">
        <w:rPr>
          <w:rFonts w:ascii="Times New Roman" w:hAnsi="Times New Roman" w:cs="Times New Roman"/>
          <w:sz w:val="28"/>
          <w:szCs w:val="28"/>
        </w:rPr>
        <w:t>.</w:t>
      </w:r>
    </w:p>
    <w:p w:rsidR="009E2E85" w:rsidRDefault="009E2E85" w:rsidP="00AE0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037E" w:rsidRDefault="00AE037E" w:rsidP="00AE0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E037E" w:rsidSect="00AE037E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E2E85" w:rsidRDefault="009E2E85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E8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14A2AE" wp14:editId="7BB1D309">
            <wp:extent cx="1790950" cy="47155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85" w:rsidRDefault="009E2E85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E8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F9FAB3" wp14:editId="64139DBC">
            <wp:extent cx="2448267" cy="381053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85" w:rsidRDefault="009E2E85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E2E85" w:rsidSect="009E2E8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4 – 2 часть таблицы лексем</w:t>
      </w:r>
    </w:p>
    <w:p w:rsidR="00070E07" w:rsidRDefault="009E2E85" w:rsidP="00AE0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 – 1 часть таблицы лексем</w:t>
      </w:r>
    </w:p>
    <w:p w:rsidR="00070E07" w:rsidRPr="00070E07" w:rsidRDefault="00070E07" w:rsidP="00AE03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070E07" w:rsidRPr="00070E07" w:rsidSect="009E2E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ах 5-6 изображено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E2E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 Это результат работы программы, сопоставляющий каждой лексеме программы определенную категорию и индекс.</w:t>
      </w:r>
    </w:p>
    <w:p w:rsidR="00070E07" w:rsidRDefault="00070E07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E0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97271D" wp14:editId="44C45A01">
            <wp:extent cx="1162212" cy="745911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07" w:rsidRDefault="00070E07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1 часть файла</w:t>
      </w:r>
      <w:r w:rsidR="0019572D">
        <w:rPr>
          <w:rFonts w:ascii="Times New Roman" w:hAnsi="Times New Roman" w:cs="Times New Roman"/>
          <w:sz w:val="28"/>
          <w:szCs w:val="28"/>
        </w:rPr>
        <w:t xml:space="preserve"> результатов</w:t>
      </w:r>
    </w:p>
    <w:p w:rsidR="00070E07" w:rsidRDefault="00070E07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E07" w:rsidRDefault="00070E07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E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BDA35E" wp14:editId="7531202B">
            <wp:extent cx="2258980" cy="7151914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0603" cy="715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07" w:rsidRDefault="00070E07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70E07" w:rsidSect="00070E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6 – 2 часть файла</w:t>
      </w:r>
      <w:r w:rsidR="00AE037E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D927B9">
        <w:rPr>
          <w:rFonts w:ascii="Times New Roman" w:hAnsi="Times New Roman" w:cs="Times New Roman"/>
          <w:sz w:val="28"/>
          <w:szCs w:val="28"/>
        </w:rPr>
        <w:t>тов</w:t>
      </w:r>
    </w:p>
    <w:p w:rsidR="00192464" w:rsidRPr="005E4160" w:rsidRDefault="00192464" w:rsidP="00AE037E">
      <w:pPr>
        <w:pStyle w:val="1"/>
        <w:jc w:val="center"/>
      </w:pPr>
      <w:bookmarkStart w:id="5" w:name="_Toc191420806"/>
      <w:r>
        <w:lastRenderedPageBreak/>
        <w:t xml:space="preserve">ПРИЛОЖЕНИЕ </w:t>
      </w:r>
      <w:r w:rsidR="005E4160">
        <w:t>А</w:t>
      </w:r>
      <w:bookmarkEnd w:id="5"/>
    </w:p>
    <w:p w:rsidR="00192464" w:rsidRDefault="00192464" w:rsidP="00AE0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464"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</w:t>
      </w:r>
      <w:proofErr w:type="spell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filedialog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tk</w:t>
      </w:r>
      <w:proofErr w:type="spell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re</w:t>
      </w:r>
    </w:p>
    <w:p w:rsid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>KEYWORDS_JAVA = {"if", "else", "while", "for", "return", "String", "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", "float", "double", "</w:t>
      </w: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", "class", "public", "private", "static", "void", "char", "new", "this", "true", "false", "null", "break", "continue"}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>OPERATORS_JAVA = {"+", "-", "*", "/", "=", "==", "&lt;", "&gt;", "&lt;=", "&gt;=", "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!=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", "&amp;&amp;", "||", "++", "--"}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>DELIMITERS = {";", ",", "{", "}", "(", ")", "[", "]", ".", "@", "\n", "\t"}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160">
        <w:rPr>
          <w:rFonts w:ascii="Times New Roman" w:hAnsi="Times New Roman" w:cs="Times New Roman"/>
          <w:sz w:val="28"/>
          <w:szCs w:val="28"/>
        </w:rPr>
        <w:t>TOKEN_PATTERNS = [</w:t>
      </w:r>
      <w:proofErr w:type="gram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 xml:space="preserve">    (r"\b\d+(\.\d+)?\b", "Числовые константы"),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E4160">
        <w:rPr>
          <w:rFonts w:ascii="Times New Roman" w:hAnsi="Times New Roman" w:cs="Times New Roman"/>
          <w:sz w:val="28"/>
          <w:szCs w:val="28"/>
        </w:rPr>
        <w:t>(r'".*?"',</w:t>
      </w:r>
      <w:proofErr w:type="gramEnd"/>
      <w:r w:rsidRPr="005E41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4160">
        <w:rPr>
          <w:rFonts w:ascii="Times New Roman" w:hAnsi="Times New Roman" w:cs="Times New Roman"/>
          <w:sz w:val="28"/>
          <w:szCs w:val="28"/>
        </w:rPr>
        <w:t>"Строковые константы"),</w:t>
      </w:r>
      <w:proofErr w:type="gram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 xml:space="preserve">    (r"\b[a-</w:t>
      </w:r>
      <w:proofErr w:type="spellStart"/>
      <w:r w:rsidRPr="005E4160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>-Z_][a-zA0-9_]*\b", "Идентификаторы"),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>]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</w:rPr>
        <w:t>tables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 xml:space="preserve"> = {</w:t>
      </w:r>
      <w:proofErr w:type="gram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 xml:space="preserve">    "Ключевые слова</w:t>
      </w:r>
      <w:proofErr w:type="gramStart"/>
      <w:r w:rsidRPr="005E4160">
        <w:rPr>
          <w:rFonts w:ascii="Times New Roman" w:hAnsi="Times New Roman" w:cs="Times New Roman"/>
          <w:sz w:val="28"/>
          <w:szCs w:val="28"/>
        </w:rPr>
        <w:t>": {},</w:t>
      </w:r>
      <w:proofErr w:type="gram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 xml:space="preserve">    "Идентификаторы</w:t>
      </w:r>
      <w:proofErr w:type="gramStart"/>
      <w:r w:rsidRPr="005E4160">
        <w:rPr>
          <w:rFonts w:ascii="Times New Roman" w:hAnsi="Times New Roman" w:cs="Times New Roman"/>
          <w:sz w:val="28"/>
          <w:szCs w:val="28"/>
        </w:rPr>
        <w:t>": {},</w:t>
      </w:r>
      <w:proofErr w:type="gram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 xml:space="preserve">    "Числовые константы</w:t>
      </w:r>
      <w:proofErr w:type="gramStart"/>
      <w:r w:rsidRPr="005E4160">
        <w:rPr>
          <w:rFonts w:ascii="Times New Roman" w:hAnsi="Times New Roman" w:cs="Times New Roman"/>
          <w:sz w:val="28"/>
          <w:szCs w:val="28"/>
        </w:rPr>
        <w:t>": {},</w:t>
      </w:r>
      <w:proofErr w:type="gram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 xml:space="preserve">    "Строковые константы</w:t>
      </w:r>
      <w:proofErr w:type="gramStart"/>
      <w:r w:rsidRPr="005E4160">
        <w:rPr>
          <w:rFonts w:ascii="Times New Roman" w:hAnsi="Times New Roman" w:cs="Times New Roman"/>
          <w:sz w:val="28"/>
          <w:szCs w:val="28"/>
        </w:rPr>
        <w:t>": {},</w:t>
      </w:r>
      <w:proofErr w:type="gram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 xml:space="preserve">    "Операции</w:t>
      </w:r>
      <w:proofErr w:type="gramStart"/>
      <w:r w:rsidRPr="005E4160">
        <w:rPr>
          <w:rFonts w:ascii="Times New Roman" w:hAnsi="Times New Roman" w:cs="Times New Roman"/>
          <w:sz w:val="28"/>
          <w:szCs w:val="28"/>
        </w:rPr>
        <w:t>": {},</w:t>
      </w:r>
      <w:proofErr w:type="gram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 xml:space="preserve">    "Разделители</w:t>
      </w:r>
      <w:proofErr w:type="gramStart"/>
      <w:r w:rsidRPr="005E4160">
        <w:rPr>
          <w:rFonts w:ascii="Times New Roman" w:hAnsi="Times New Roman" w:cs="Times New Roman"/>
          <w:sz w:val="28"/>
          <w:szCs w:val="28"/>
        </w:rPr>
        <w:t>": {}</w:t>
      </w:r>
      <w:proofErr w:type="gram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>}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</w:rPr>
        <w:t>category_prefixes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 xml:space="preserve"> = {</w:t>
      </w:r>
      <w:proofErr w:type="gram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 xml:space="preserve">    "Ключевые слова": "W",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 xml:space="preserve">    "Идентификаторы": "I",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 xml:space="preserve">    "Числовые константы": "N",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lastRenderedPageBreak/>
        <w:t xml:space="preserve">    "Строковые константы": "S",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 xml:space="preserve">    "Операции": "O",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 xml:space="preserve">    "Разделители": "R"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>}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add_to_tabl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, value)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value not in tables[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ables[</w:t>
      </w:r>
      <w:proofErr w:type="spellStart"/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][value] =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tables[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]) + 1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return f"{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ategory_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prefixes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]}{tables[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][value]}"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160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160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416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>)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code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de.startswith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"    ")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result.append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add_to_tabl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E4160">
        <w:rPr>
          <w:rFonts w:ascii="Times New Roman" w:hAnsi="Times New Roman" w:cs="Times New Roman"/>
          <w:sz w:val="28"/>
          <w:szCs w:val="28"/>
        </w:rPr>
        <w:t>Разделители</w:t>
      </w: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repr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"\t")), "\\t")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code[4:]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ntinue</w:t>
      </w:r>
      <w:proofErr w:type="gram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code[0] == "\n"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result.append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add_to_tabl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E4160">
        <w:rPr>
          <w:rFonts w:ascii="Times New Roman" w:hAnsi="Times New Roman" w:cs="Times New Roman"/>
          <w:sz w:val="28"/>
          <w:szCs w:val="28"/>
        </w:rPr>
        <w:t>Разделители</w:t>
      </w: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repr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code[0])), "\\n")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code[1:]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ntinue</w:t>
      </w:r>
      <w:proofErr w:type="gram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code[0] == " "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code[1:]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ntinue</w:t>
      </w:r>
      <w:proofErr w:type="gram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match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None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de.startswith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"#")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code =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de[</w:t>
      </w:r>
      <w:proofErr w:type="spellStart"/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code.find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"\n") + 1:] if "\n" in code else ""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E4160">
        <w:rPr>
          <w:rFonts w:ascii="Times New Roman" w:hAnsi="Times New Roman" w:cs="Times New Roman"/>
          <w:sz w:val="28"/>
          <w:szCs w:val="28"/>
        </w:rPr>
        <w:t>continue</w:t>
      </w:r>
      <w:proofErr w:type="spell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pattern,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oken_typ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in TOKEN_PATTERNS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match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re.match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pattern, code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match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match.group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0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value in KEYWORDS_JAVA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result.append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add_to_tabl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E4160">
        <w:rPr>
          <w:rFonts w:ascii="Times New Roman" w:hAnsi="Times New Roman" w:cs="Times New Roman"/>
          <w:sz w:val="28"/>
          <w:szCs w:val="28"/>
        </w:rPr>
        <w:t>Ключевые</w:t>
      </w: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160">
        <w:rPr>
          <w:rFonts w:ascii="Times New Roman" w:hAnsi="Times New Roman" w:cs="Times New Roman"/>
          <w:sz w:val="28"/>
          <w:szCs w:val="28"/>
        </w:rPr>
        <w:t>слова</w:t>
      </w:r>
      <w:r w:rsidRPr="005E4160">
        <w:rPr>
          <w:rFonts w:ascii="Times New Roman" w:hAnsi="Times New Roman" w:cs="Times New Roman"/>
          <w:sz w:val="28"/>
          <w:szCs w:val="28"/>
          <w:lang w:val="en-US"/>
        </w:rPr>
        <w:t>", value), value)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result.append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add_to_tabl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oken_typ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, value), value)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not match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op in sorted(OPERATORS_JAVA, key=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, reverse=True)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de.startswith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op)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result.append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add_to_tabl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E4160">
        <w:rPr>
          <w:rFonts w:ascii="Times New Roman" w:hAnsi="Times New Roman" w:cs="Times New Roman"/>
          <w:sz w:val="28"/>
          <w:szCs w:val="28"/>
        </w:rPr>
        <w:t>Операции</w:t>
      </w:r>
      <w:r w:rsidRPr="005E4160">
        <w:rPr>
          <w:rFonts w:ascii="Times New Roman" w:hAnsi="Times New Roman" w:cs="Times New Roman"/>
          <w:sz w:val="28"/>
          <w:szCs w:val="28"/>
          <w:lang w:val="en-US"/>
        </w:rPr>
        <w:t>", op), op)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match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op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not match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delim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in DELIMITERS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de.startswith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delim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result.append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add_to_tabl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E4160">
        <w:rPr>
          <w:rFonts w:ascii="Times New Roman" w:hAnsi="Times New Roman" w:cs="Times New Roman"/>
          <w:sz w:val="28"/>
          <w:szCs w:val="28"/>
        </w:rPr>
        <w:t>Разделители</w:t>
      </w: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delim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delim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5E4160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E4160">
        <w:rPr>
          <w:rFonts w:ascii="Times New Roman" w:hAnsi="Times New Roman" w:cs="Times New Roman"/>
          <w:sz w:val="28"/>
          <w:szCs w:val="28"/>
        </w:rPr>
        <w:t>delim</w:t>
      </w:r>
      <w:proofErr w:type="spell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5E4160">
        <w:rPr>
          <w:rFonts w:ascii="Times New Roman" w:hAnsi="Times New Roman" w:cs="Times New Roman"/>
          <w:sz w:val="28"/>
          <w:szCs w:val="28"/>
        </w:rPr>
        <w:t>break</w:t>
      </w:r>
      <w:proofErr w:type="spell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7D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match:</w:t>
      </w:r>
    </w:p>
    <w:p w:rsidR="005E4160" w:rsidRPr="009B37DC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code[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(match):] if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(match,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B37DC">
        <w:rPr>
          <w:rFonts w:ascii="Times New Roman" w:hAnsi="Times New Roman" w:cs="Times New Roman"/>
          <w:sz w:val="28"/>
          <w:szCs w:val="28"/>
          <w:lang w:val="en-US"/>
        </w:rPr>
        <w:t>else code[</w:t>
      </w:r>
      <w:proofErr w:type="spellStart"/>
      <w:r w:rsidR="009B37D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="009B37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9B37DC">
        <w:rPr>
          <w:rFonts w:ascii="Times New Roman" w:hAnsi="Times New Roman" w:cs="Times New Roman"/>
          <w:sz w:val="28"/>
          <w:szCs w:val="28"/>
          <w:lang w:val="en-US"/>
        </w:rPr>
        <w:t>match.group</w:t>
      </w:r>
      <w:proofErr w:type="spellEnd"/>
      <w:r w:rsidR="009B37DC">
        <w:rPr>
          <w:rFonts w:ascii="Times New Roman" w:hAnsi="Times New Roman" w:cs="Times New Roman"/>
          <w:sz w:val="28"/>
          <w:szCs w:val="28"/>
          <w:lang w:val="en-US"/>
        </w:rPr>
        <w:t>(0)):]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E4160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>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E416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4160">
        <w:rPr>
          <w:rFonts w:ascii="Times New Roman" w:hAnsi="Times New Roman" w:cs="Times New Roman"/>
          <w:sz w:val="28"/>
          <w:szCs w:val="28"/>
        </w:rPr>
        <w:t>f"Неизвестный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 xml:space="preserve"> символ: {</w:t>
      </w:r>
      <w:proofErr w:type="spellStart"/>
      <w:r w:rsidRPr="005E4160">
        <w:rPr>
          <w:rFonts w:ascii="Times New Roman" w:hAnsi="Times New Roman" w:cs="Times New Roman"/>
          <w:sz w:val="28"/>
          <w:szCs w:val="28"/>
        </w:rPr>
        <w:t>repr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416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>[0])}"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E4160">
        <w:rPr>
          <w:rFonts w:ascii="Times New Roman" w:hAnsi="Times New Roman" w:cs="Times New Roman"/>
          <w:sz w:val="28"/>
          <w:szCs w:val="28"/>
        </w:rPr>
        <w:t>raise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160">
        <w:rPr>
          <w:rFonts w:ascii="Times New Roman" w:hAnsi="Times New Roman" w:cs="Times New Roman"/>
          <w:sz w:val="28"/>
          <w:szCs w:val="28"/>
        </w:rPr>
        <w:t>SyntaxError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4160">
        <w:rPr>
          <w:rFonts w:ascii="Times New Roman" w:hAnsi="Times New Roman" w:cs="Times New Roman"/>
          <w:sz w:val="28"/>
          <w:szCs w:val="28"/>
        </w:rPr>
        <w:t>f"Неизве</w:t>
      </w:r>
      <w:r w:rsidR="009B37DC">
        <w:rPr>
          <w:rFonts w:ascii="Times New Roman" w:hAnsi="Times New Roman" w:cs="Times New Roman"/>
          <w:sz w:val="28"/>
          <w:szCs w:val="28"/>
        </w:rPr>
        <w:t>стный</w:t>
      </w:r>
      <w:proofErr w:type="spellEnd"/>
      <w:r w:rsidR="009B37DC">
        <w:rPr>
          <w:rFonts w:ascii="Times New Roman" w:hAnsi="Times New Roman" w:cs="Times New Roman"/>
          <w:sz w:val="28"/>
          <w:szCs w:val="28"/>
        </w:rPr>
        <w:t xml:space="preserve"> символ: {</w:t>
      </w:r>
      <w:proofErr w:type="spellStart"/>
      <w:r w:rsidR="009B37DC">
        <w:rPr>
          <w:rFonts w:ascii="Times New Roman" w:hAnsi="Times New Roman" w:cs="Times New Roman"/>
          <w:sz w:val="28"/>
          <w:szCs w:val="28"/>
        </w:rPr>
        <w:t>repr</w:t>
      </w:r>
      <w:proofErr w:type="spellEnd"/>
      <w:r w:rsidR="009B37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37DC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9B37DC">
        <w:rPr>
          <w:rFonts w:ascii="Times New Roman" w:hAnsi="Times New Roman" w:cs="Times New Roman"/>
          <w:sz w:val="28"/>
          <w:szCs w:val="28"/>
        </w:rPr>
        <w:t>[0])}"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E416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160">
        <w:rPr>
          <w:rFonts w:ascii="Times New Roman" w:hAnsi="Times New Roman" w:cs="Times New Roman"/>
          <w:sz w:val="28"/>
          <w:szCs w:val="28"/>
        </w:rPr>
        <w:t>result</w:t>
      </w:r>
      <w:proofErr w:type="spellEnd"/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open_fil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file_path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filedialog.askopenfilenam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filetypes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=[("All Files", "*.*")])</w:t>
      </w:r>
    </w:p>
    <w:p w:rsidR="005E4160" w:rsidRPr="009B37DC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file_path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open(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file_path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, "r", encoding="utf-8") as file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file.read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ext.delet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1.0,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END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ext.insert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tk.END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, code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Exception as e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messagebox.showerror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E4160">
        <w:rPr>
          <w:rFonts w:ascii="Times New Roman" w:hAnsi="Times New Roman" w:cs="Times New Roman"/>
          <w:sz w:val="28"/>
          <w:szCs w:val="28"/>
        </w:rPr>
        <w:t>Ошибка</w:t>
      </w:r>
      <w:r w:rsidRPr="005E4160">
        <w:rPr>
          <w:rFonts w:ascii="Times New Roman" w:hAnsi="Times New Roman" w:cs="Times New Roman"/>
          <w:sz w:val="28"/>
          <w:szCs w:val="28"/>
          <w:lang w:val="en-US"/>
        </w:rPr>
        <w:t>", f"</w:t>
      </w:r>
      <w:r w:rsidRPr="005E4160">
        <w:rPr>
          <w:rFonts w:ascii="Times New Roman" w:hAnsi="Times New Roman" w:cs="Times New Roman"/>
          <w:sz w:val="28"/>
          <w:szCs w:val="28"/>
        </w:rPr>
        <w:t>Ошибка</w:t>
      </w: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160">
        <w:rPr>
          <w:rFonts w:ascii="Times New Roman" w:hAnsi="Times New Roman" w:cs="Times New Roman"/>
          <w:sz w:val="28"/>
          <w:szCs w:val="28"/>
        </w:rPr>
        <w:t>при</w:t>
      </w: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160">
        <w:rPr>
          <w:rFonts w:ascii="Times New Roman" w:hAnsi="Times New Roman" w:cs="Times New Roman"/>
          <w:sz w:val="28"/>
          <w:szCs w:val="28"/>
        </w:rPr>
        <w:t>чтении</w:t>
      </w: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160">
        <w:rPr>
          <w:rFonts w:ascii="Times New Roman" w:hAnsi="Times New Roman" w:cs="Times New Roman"/>
          <w:sz w:val="28"/>
          <w:szCs w:val="28"/>
        </w:rPr>
        <w:t>файла</w:t>
      </w:r>
      <w:r w:rsidRPr="005E4160">
        <w:rPr>
          <w:rFonts w:ascii="Times New Roman" w:hAnsi="Times New Roman" w:cs="Times New Roman"/>
          <w:sz w:val="28"/>
          <w:szCs w:val="28"/>
          <w:lang w:val="en-US"/>
        </w:rPr>
        <w:t>: {e}"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analyze_cod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de_text.get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(1.0,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END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de.endswith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"\n")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code[:-1]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lexer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code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open("result.txt", "w", encoding="utf-8") as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oken_fil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token in result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oken_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file.writ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f"{token[0]}: {token[1]}\n"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open("tables_result.txt", "w", encoding="utf-8") as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able_fil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, table in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ables.items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able_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file.writ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f"{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}:\n"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value, index in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able.items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able_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file.writ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f"{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ategory_prefixes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]}{index} : {value}\n"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E4160">
        <w:rPr>
          <w:rFonts w:ascii="Times New Roman" w:hAnsi="Times New Roman" w:cs="Times New Roman"/>
          <w:sz w:val="28"/>
          <w:szCs w:val="28"/>
        </w:rPr>
        <w:t>table_file.write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>("\n"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60">
        <w:rPr>
          <w:rFonts w:ascii="Times New Roman" w:hAnsi="Times New Roman" w:cs="Times New Roman"/>
          <w:sz w:val="28"/>
          <w:szCs w:val="28"/>
        </w:rPr>
        <w:lastRenderedPageBreak/>
        <w:t xml:space="preserve">    # Отображаем индексы лексем в каждой строке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result_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ext.delet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1.0,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END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lines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de.splitlines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keepends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ndex_lines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line in lines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okens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lexer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line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oken_indices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token in tokens: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oken_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ndices.append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token[0])  # </w:t>
      </w:r>
      <w:r w:rsidRPr="005E4160">
        <w:rPr>
          <w:rFonts w:ascii="Times New Roman" w:hAnsi="Times New Roman" w:cs="Times New Roman"/>
          <w:sz w:val="28"/>
          <w:szCs w:val="28"/>
        </w:rPr>
        <w:t>Добавляем</w:t>
      </w: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160">
        <w:rPr>
          <w:rFonts w:ascii="Times New Roman" w:hAnsi="Times New Roman" w:cs="Times New Roman"/>
          <w:sz w:val="28"/>
          <w:szCs w:val="28"/>
        </w:rPr>
        <w:t>индекс</w:t>
      </w: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160">
        <w:rPr>
          <w:rFonts w:ascii="Times New Roman" w:hAnsi="Times New Roman" w:cs="Times New Roman"/>
          <w:sz w:val="28"/>
          <w:szCs w:val="28"/>
        </w:rPr>
        <w:t>лексемы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ndex_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lines.append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" ".join(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oken_indices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result_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ext.insert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tk.END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, "\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n".join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index_lines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160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E4160">
        <w:rPr>
          <w:rFonts w:ascii="Times New Roman" w:hAnsi="Times New Roman" w:cs="Times New Roman"/>
          <w:sz w:val="28"/>
          <w:szCs w:val="28"/>
        </w:rPr>
        <w:t>tk.Tk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>(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160">
        <w:rPr>
          <w:rFonts w:ascii="Times New Roman" w:hAnsi="Times New Roman" w:cs="Times New Roman"/>
          <w:sz w:val="28"/>
          <w:szCs w:val="28"/>
        </w:rPr>
        <w:t>root.title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>("Лексический анализатор"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notebook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tk.Notebook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root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notebook.pack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fill=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BOTH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, expand=True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5E4160">
        <w:rPr>
          <w:rFonts w:ascii="Times New Roman" w:hAnsi="Times New Roman" w:cs="Times New Roman"/>
          <w:sz w:val="28"/>
          <w:szCs w:val="28"/>
        </w:rPr>
        <w:t>Экран</w:t>
      </w: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1 (</w:t>
      </w:r>
      <w:r w:rsidRPr="005E4160">
        <w:rPr>
          <w:rFonts w:ascii="Times New Roman" w:hAnsi="Times New Roman" w:cs="Times New Roman"/>
          <w:sz w:val="28"/>
          <w:szCs w:val="28"/>
        </w:rPr>
        <w:t>Вкладка</w:t>
      </w: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1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tab1 = </w:t>
      </w: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Fram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notebook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160">
        <w:rPr>
          <w:rFonts w:ascii="Times New Roman" w:hAnsi="Times New Roman" w:cs="Times New Roman"/>
          <w:sz w:val="28"/>
          <w:szCs w:val="28"/>
        </w:rPr>
        <w:t>notebook.add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 xml:space="preserve">(tab1, </w:t>
      </w:r>
      <w:proofErr w:type="spellStart"/>
      <w:r w:rsidRPr="005E416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>="Лексический анализатор"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left_fram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Fram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tab1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left_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frame.pack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side=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LEFT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, fill=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BOTH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, expand=True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right_fram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Fram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tab1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right_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frame.pack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side=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RIGHT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, fill=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BOTH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, expand=True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de_text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Text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left_fram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, width=60, height=20, wrap=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NON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ext.pack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fill=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BOTH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, expand=True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load_button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Button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left_fram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, text="</w:t>
      </w:r>
      <w:r w:rsidRPr="005E4160">
        <w:rPr>
          <w:rFonts w:ascii="Times New Roman" w:hAnsi="Times New Roman" w:cs="Times New Roman"/>
          <w:sz w:val="28"/>
          <w:szCs w:val="28"/>
        </w:rPr>
        <w:t>Загрузить</w:t>
      </w: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160">
        <w:rPr>
          <w:rFonts w:ascii="Times New Roman" w:hAnsi="Times New Roman" w:cs="Times New Roman"/>
          <w:sz w:val="28"/>
          <w:szCs w:val="28"/>
        </w:rPr>
        <w:t>файл</w:t>
      </w:r>
      <w:r w:rsidRPr="005E4160">
        <w:rPr>
          <w:rFonts w:ascii="Times New Roman" w:hAnsi="Times New Roman" w:cs="Times New Roman"/>
          <w:sz w:val="28"/>
          <w:szCs w:val="28"/>
          <w:lang w:val="en-US"/>
        </w:rPr>
        <w:t>", command=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open_fil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load_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button.pack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side=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BOTTOM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pady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=10, fill=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X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result_text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Text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right_fram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, width=60, height=20, wrap=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NON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result_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ext.pack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fill=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BOTH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, expand=True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analyze_button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Button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right_fram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, text="</w:t>
      </w:r>
      <w:r w:rsidRPr="005E4160">
        <w:rPr>
          <w:rFonts w:ascii="Times New Roman" w:hAnsi="Times New Roman" w:cs="Times New Roman"/>
          <w:sz w:val="28"/>
          <w:szCs w:val="28"/>
        </w:rPr>
        <w:t>Запустить</w:t>
      </w:r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160">
        <w:rPr>
          <w:rFonts w:ascii="Times New Roman" w:hAnsi="Times New Roman" w:cs="Times New Roman"/>
          <w:sz w:val="28"/>
          <w:szCs w:val="28"/>
        </w:rPr>
        <w:t>анализатор</w:t>
      </w:r>
      <w:r w:rsidRPr="005E4160">
        <w:rPr>
          <w:rFonts w:ascii="Times New Roman" w:hAnsi="Times New Roman" w:cs="Times New Roman"/>
          <w:sz w:val="28"/>
          <w:szCs w:val="28"/>
          <w:lang w:val="en-US"/>
        </w:rPr>
        <w:t>", command=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analyze_code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analyze_</w:t>
      </w:r>
      <w:proofErr w:type="gramStart"/>
      <w:r w:rsidRPr="005E4160">
        <w:rPr>
          <w:rFonts w:ascii="Times New Roman" w:hAnsi="Times New Roman" w:cs="Times New Roman"/>
          <w:sz w:val="28"/>
          <w:szCs w:val="28"/>
          <w:lang w:val="en-US"/>
        </w:rPr>
        <w:t>button.pack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4160">
        <w:rPr>
          <w:rFonts w:ascii="Times New Roman" w:hAnsi="Times New Roman" w:cs="Times New Roman"/>
          <w:sz w:val="28"/>
          <w:szCs w:val="28"/>
          <w:lang w:val="en-US"/>
        </w:rPr>
        <w:t>side=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BOTTOM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pady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=10, fill=</w:t>
      </w:r>
      <w:proofErr w:type="spellStart"/>
      <w:r w:rsidRPr="005E4160">
        <w:rPr>
          <w:rFonts w:ascii="Times New Roman" w:hAnsi="Times New Roman" w:cs="Times New Roman"/>
          <w:sz w:val="28"/>
          <w:szCs w:val="28"/>
          <w:lang w:val="en-US"/>
        </w:rPr>
        <w:t>tk.X</w:t>
      </w:r>
      <w:proofErr w:type="spellEnd"/>
      <w:r w:rsidRPr="005E41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160" w:rsidRPr="005E4160" w:rsidRDefault="005E4160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160">
        <w:rPr>
          <w:rFonts w:ascii="Times New Roman" w:hAnsi="Times New Roman" w:cs="Times New Roman"/>
          <w:sz w:val="28"/>
          <w:szCs w:val="28"/>
        </w:rPr>
        <w:t>root.mainloop</w:t>
      </w:r>
      <w:proofErr w:type="spellEnd"/>
      <w:r w:rsidRPr="005E4160">
        <w:rPr>
          <w:rFonts w:ascii="Times New Roman" w:hAnsi="Times New Roman" w:cs="Times New Roman"/>
          <w:sz w:val="28"/>
          <w:szCs w:val="28"/>
        </w:rPr>
        <w:t>()</w:t>
      </w:r>
    </w:p>
    <w:sectPr w:rsidR="005E4160" w:rsidRPr="005E4160" w:rsidSect="009E2E8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6B" w:rsidRDefault="0067666B" w:rsidP="009E2E85">
      <w:pPr>
        <w:spacing w:after="0" w:line="240" w:lineRule="auto"/>
      </w:pPr>
      <w:r>
        <w:separator/>
      </w:r>
    </w:p>
  </w:endnote>
  <w:endnote w:type="continuationSeparator" w:id="0">
    <w:p w:rsidR="0067666B" w:rsidRDefault="0067666B" w:rsidP="009E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380178"/>
      <w:docPartObj>
        <w:docPartGallery w:val="Page Numbers (Bottom of Page)"/>
        <w:docPartUnique/>
      </w:docPartObj>
    </w:sdtPr>
    <w:sdtContent>
      <w:p w:rsidR="00AE037E" w:rsidRDefault="00AE037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7B9">
          <w:rPr>
            <w:noProof/>
          </w:rPr>
          <w:t>2</w:t>
        </w:r>
        <w:r>
          <w:fldChar w:fldCharType="end"/>
        </w:r>
      </w:p>
    </w:sdtContent>
  </w:sdt>
  <w:p w:rsidR="00AE037E" w:rsidRDefault="00AE037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6B" w:rsidRDefault="0067666B" w:rsidP="009E2E85">
      <w:pPr>
        <w:spacing w:after="0" w:line="240" w:lineRule="auto"/>
      </w:pPr>
      <w:r>
        <w:separator/>
      </w:r>
    </w:p>
  </w:footnote>
  <w:footnote w:type="continuationSeparator" w:id="0">
    <w:p w:rsidR="0067666B" w:rsidRDefault="0067666B" w:rsidP="009E2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79"/>
    <w:rsid w:val="00033181"/>
    <w:rsid w:val="00042876"/>
    <w:rsid w:val="00062A0C"/>
    <w:rsid w:val="00062DC1"/>
    <w:rsid w:val="00070E07"/>
    <w:rsid w:val="000B7B26"/>
    <w:rsid w:val="00192464"/>
    <w:rsid w:val="0019572D"/>
    <w:rsid w:val="002661EB"/>
    <w:rsid w:val="00280793"/>
    <w:rsid w:val="002D3052"/>
    <w:rsid w:val="002D3379"/>
    <w:rsid w:val="00314E1D"/>
    <w:rsid w:val="003469AE"/>
    <w:rsid w:val="00363763"/>
    <w:rsid w:val="00414E58"/>
    <w:rsid w:val="00445FAC"/>
    <w:rsid w:val="00484BE8"/>
    <w:rsid w:val="00511A4C"/>
    <w:rsid w:val="00517B05"/>
    <w:rsid w:val="005D1BDB"/>
    <w:rsid w:val="005E4160"/>
    <w:rsid w:val="0065504D"/>
    <w:rsid w:val="0067666B"/>
    <w:rsid w:val="006F7183"/>
    <w:rsid w:val="00787355"/>
    <w:rsid w:val="0087334A"/>
    <w:rsid w:val="009B37DC"/>
    <w:rsid w:val="009E0781"/>
    <w:rsid w:val="009E2E85"/>
    <w:rsid w:val="00A55C55"/>
    <w:rsid w:val="00A73D5D"/>
    <w:rsid w:val="00AE037E"/>
    <w:rsid w:val="00B0480E"/>
    <w:rsid w:val="00C049AF"/>
    <w:rsid w:val="00C80B6C"/>
    <w:rsid w:val="00CE43B5"/>
    <w:rsid w:val="00CE66A1"/>
    <w:rsid w:val="00D927B9"/>
    <w:rsid w:val="00DA4F07"/>
    <w:rsid w:val="00DE1D61"/>
    <w:rsid w:val="00EA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E0781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78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14E1D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4E1D"/>
    <w:pPr>
      <w:spacing w:after="100"/>
    </w:pPr>
  </w:style>
  <w:style w:type="character" w:styleId="a4">
    <w:name w:val="Hyperlink"/>
    <w:basedOn w:val="a0"/>
    <w:uiPriority w:val="99"/>
    <w:unhideWhenUsed/>
    <w:rsid w:val="00314E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E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D3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9E2E8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E2E8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E2E8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E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037E"/>
  </w:style>
  <w:style w:type="paragraph" w:styleId="ad">
    <w:name w:val="footer"/>
    <w:basedOn w:val="a"/>
    <w:link w:val="ae"/>
    <w:uiPriority w:val="99"/>
    <w:unhideWhenUsed/>
    <w:rsid w:val="00AE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0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E0781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78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14E1D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4E1D"/>
    <w:pPr>
      <w:spacing w:after="100"/>
    </w:pPr>
  </w:style>
  <w:style w:type="character" w:styleId="a4">
    <w:name w:val="Hyperlink"/>
    <w:basedOn w:val="a0"/>
    <w:uiPriority w:val="99"/>
    <w:unhideWhenUsed/>
    <w:rsid w:val="00314E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E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D3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9E2E8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E2E8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E2E8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E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037E"/>
  </w:style>
  <w:style w:type="paragraph" w:styleId="ad">
    <w:name w:val="footer"/>
    <w:basedOn w:val="a"/>
    <w:link w:val="ae"/>
    <w:uiPriority w:val="99"/>
    <w:unhideWhenUsed/>
    <w:rsid w:val="00AE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0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9FAF-3419-47E9-A2FD-A25FB04A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4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2</cp:revision>
  <dcterms:created xsi:type="dcterms:W3CDTF">2025-02-08T21:33:00Z</dcterms:created>
  <dcterms:modified xsi:type="dcterms:W3CDTF">2025-02-25T21:06:00Z</dcterms:modified>
</cp:coreProperties>
</file>